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4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557988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3P506-4-38G M 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958045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953568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4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3P506-4-38G M 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